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7019" w14:textId="3F08BAED" w:rsidR="00414E3E" w:rsidRDefault="00414E3E" w:rsidP="00BC2898">
      <w:pPr>
        <w:pStyle w:val="Ttulo1"/>
        <w:spacing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 xml:space="preserve">PREMIO NACIONAL DE EFICIENCIA ENERGÉTICA </w:t>
      </w:r>
      <w:r w:rsidR="00BE4579" w:rsidRPr="00F113A3">
        <w:rPr>
          <w:color w:val="FF6600"/>
          <w:sz w:val="72"/>
          <w:szCs w:val="72"/>
        </w:rPr>
        <w:t>20</w:t>
      </w:r>
      <w:r w:rsidR="00BE4579">
        <w:rPr>
          <w:color w:val="FF6600"/>
          <w:sz w:val="72"/>
          <w:szCs w:val="72"/>
        </w:rPr>
        <w:t>2</w:t>
      </w:r>
      <w:r w:rsidR="0089380C">
        <w:rPr>
          <w:color w:val="FF6600"/>
          <w:sz w:val="72"/>
          <w:szCs w:val="72"/>
        </w:rPr>
        <w:t>2</w:t>
      </w:r>
    </w:p>
    <w:p w14:paraId="3989708D" w14:textId="3294702B" w:rsidR="00BB1C7D" w:rsidRDefault="00D460DE" w:rsidP="00BB1C7D">
      <w:pPr>
        <w:pStyle w:val="Ttulo1"/>
        <w:spacing w:before="240" w:after="120"/>
        <w:rPr>
          <w:color w:val="FF6600"/>
          <w:sz w:val="60"/>
          <w:szCs w:val="60"/>
        </w:rPr>
      </w:pPr>
      <w:r w:rsidRPr="00F113A3">
        <w:rPr>
          <w:color w:val="FF6600"/>
          <w:sz w:val="72"/>
          <w:szCs w:val="72"/>
        </w:rPr>
        <w:t>EDIFICACIONES</w:t>
      </w:r>
      <w:r w:rsidR="00FD7660" w:rsidRPr="00F113A3">
        <w:rPr>
          <w:color w:val="FF6600"/>
          <w:sz w:val="72"/>
          <w:szCs w:val="72"/>
        </w:rPr>
        <w:t xml:space="preserve"> </w:t>
      </w:r>
    </w:p>
    <w:p w14:paraId="74114516" w14:textId="77777777" w:rsidR="00CC15A7" w:rsidRPr="0089380C" w:rsidRDefault="00A54A01" w:rsidP="0093229E">
      <w:pPr>
        <w:pStyle w:val="Ttulo1"/>
        <w:spacing w:before="240" w:after="120"/>
        <w:rPr>
          <w:color w:val="FF6600"/>
          <w:sz w:val="60"/>
          <w:szCs w:val="60"/>
        </w:rPr>
      </w:pPr>
      <w:r w:rsidRPr="0089380C">
        <w:rPr>
          <w:color w:val="FF6600"/>
          <w:sz w:val="60"/>
          <w:szCs w:val="60"/>
        </w:rPr>
        <w:t>Informe de Acciones y Resultados</w:t>
      </w:r>
      <w:r w:rsidR="0093229E" w:rsidRPr="0089380C">
        <w:rPr>
          <w:color w:val="FF6600"/>
          <w:sz w:val="60"/>
          <w:szCs w:val="60"/>
        </w:rPr>
        <w:t xml:space="preserve"> </w:t>
      </w:r>
    </w:p>
    <w:p w14:paraId="5594455E" w14:textId="77777777" w:rsidR="00F113A3" w:rsidRDefault="00F113A3" w:rsidP="00F113A3">
      <w:pPr>
        <w:rPr>
          <w:lang w:val="es-MX"/>
        </w:rPr>
      </w:pPr>
    </w:p>
    <w:p w14:paraId="642B8598" w14:textId="4CF7DB55" w:rsidR="001C7570" w:rsidRDefault="001C7570" w:rsidP="001C7570">
      <w:pPr>
        <w:pStyle w:val="Ttulo1"/>
        <w:spacing w:before="240" w:after="120"/>
        <w:rPr>
          <w:i/>
          <w:iCs/>
          <w:color w:val="7F7F7F" w:themeColor="text1" w:themeTint="80"/>
        </w:rPr>
      </w:pPr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5BA61F6C" w14:textId="47DB2058" w:rsidR="0089380C" w:rsidRDefault="0089380C" w:rsidP="0089380C">
      <w:pPr>
        <w:pStyle w:val="Ttulo1"/>
        <w:spacing w:before="240" w:after="120"/>
        <w:rPr>
          <w:sz w:val="44"/>
          <w:szCs w:val="44"/>
          <w:shd w:val="clear" w:color="auto" w:fill="DDD9C3" w:themeFill="background2" w:themeFillShade="E6"/>
        </w:rPr>
      </w:pPr>
      <w:r w:rsidRPr="0089380C">
        <w:rPr>
          <w:sz w:val="44"/>
          <w:szCs w:val="44"/>
          <w:shd w:val="clear" w:color="auto" w:fill="DDD9C3" w:themeFill="background2" w:themeFillShade="E6"/>
        </w:rPr>
        <w:t>Viviendas individuales y colectivas</w:t>
      </w:r>
      <w:r w:rsidRPr="0089380C">
        <w:rPr>
          <w:sz w:val="44"/>
          <w:szCs w:val="44"/>
          <w:shd w:val="clear" w:color="auto" w:fill="DDD9C3" w:themeFill="background2" w:themeFillShade="E6"/>
        </w:rPr>
        <w:t xml:space="preserve"> / </w:t>
      </w:r>
      <w:r w:rsidRPr="0089380C">
        <w:rPr>
          <w:sz w:val="44"/>
          <w:szCs w:val="44"/>
          <w:shd w:val="clear" w:color="auto" w:fill="DDD9C3" w:themeFill="background2" w:themeFillShade="E6"/>
        </w:rPr>
        <w:t>Grandes superficies</w:t>
      </w:r>
    </w:p>
    <w:p w14:paraId="0E9010A4" w14:textId="3A8DAFCB" w:rsidR="0089380C" w:rsidRPr="0089380C" w:rsidRDefault="0089380C" w:rsidP="0089380C">
      <w:pPr>
        <w:jc w:val="center"/>
        <w:rPr>
          <w:b/>
          <w:i/>
          <w:iCs/>
          <w:color w:val="7F7F7F" w:themeColor="text1" w:themeTint="80"/>
          <w:sz w:val="28"/>
          <w:szCs w:val="28"/>
          <w:lang w:val="es-MX"/>
        </w:rPr>
      </w:pPr>
      <w:r w:rsidRPr="0089380C">
        <w:rPr>
          <w:b/>
          <w:i/>
          <w:iCs/>
          <w:color w:val="7F7F7F" w:themeColor="text1" w:themeTint="80"/>
          <w:sz w:val="28"/>
          <w:szCs w:val="28"/>
          <w:lang w:val="es-MX"/>
        </w:rPr>
        <w:t>(</w:t>
      </w:r>
      <w:r>
        <w:rPr>
          <w:b/>
          <w:i/>
          <w:iCs/>
          <w:color w:val="7F7F7F" w:themeColor="text1" w:themeTint="80"/>
          <w:sz w:val="28"/>
          <w:szCs w:val="28"/>
          <w:lang w:val="es-MX"/>
        </w:rPr>
        <w:t>Deje sólo la subcategoría que corresponde a su postulación)</w:t>
      </w:r>
    </w:p>
    <w:p w14:paraId="16F8F9C6" w14:textId="77777777" w:rsidR="00A54A01" w:rsidRPr="00A54A01" w:rsidRDefault="00A54A01" w:rsidP="001D1871">
      <w:pPr>
        <w:spacing w:after="0"/>
        <w:rPr>
          <w:lang w:val="es-MX"/>
        </w:rPr>
      </w:pPr>
    </w:p>
    <w:p w14:paraId="6892E6FC" w14:textId="77777777" w:rsidR="0002255F" w:rsidRPr="00FD7660" w:rsidRDefault="0002255F" w:rsidP="009A74A6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14:paraId="66B44B61" w14:textId="1EA68DE6" w:rsidR="0002255F" w:rsidRPr="00FD7660" w:rsidRDefault="001C7570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>
        <w:rPr>
          <w:b/>
          <w:i/>
        </w:rPr>
        <w:t>C</w:t>
      </w:r>
      <w:r w:rsidRPr="00FD7660">
        <w:rPr>
          <w:b/>
          <w:i/>
        </w:rPr>
        <w:t xml:space="preserve">omplete el informe de forma sucinta y precisa </w:t>
      </w:r>
      <w:r w:rsidRPr="00FD7660">
        <w:rPr>
          <w:i/>
        </w:rPr>
        <w:t>en base a las instrucciones de cada sección</w:t>
      </w:r>
      <w:r>
        <w:rPr>
          <w:i/>
        </w:rPr>
        <w:t>, a</w:t>
      </w:r>
      <w:r w:rsidR="0002255F" w:rsidRPr="00FD7660">
        <w:rPr>
          <w:i/>
        </w:rPr>
        <w:t xml:space="preserve"> fin de que el Comité Evaluador disponga de información clara y concisa</w:t>
      </w:r>
      <w:r>
        <w:rPr>
          <w:i/>
        </w:rPr>
        <w:t>.</w:t>
      </w:r>
    </w:p>
    <w:p w14:paraId="2DBCAF6A" w14:textId="77777777" w:rsidR="0002255F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>El informe no debe superar las 15 páginas.</w:t>
      </w:r>
    </w:p>
    <w:p w14:paraId="007A331F" w14:textId="5623D5EF" w:rsidR="0002255F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que respalde la información brindada en el informe. </w:t>
      </w:r>
    </w:p>
    <w:p w14:paraId="0C4162A1" w14:textId="09C19852" w:rsidR="001C7570" w:rsidRDefault="001C7570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1C7570">
        <w:rPr>
          <w:i/>
        </w:rPr>
        <w:t>L</w:t>
      </w:r>
      <w:r>
        <w:rPr>
          <w:i/>
        </w:rPr>
        <w:t>a</w:t>
      </w:r>
      <w:r w:rsidRPr="001C7570">
        <w:rPr>
          <w:i/>
        </w:rPr>
        <w:t xml:space="preserve">s </w:t>
      </w:r>
      <w:r w:rsidRPr="00DC2E31">
        <w:rPr>
          <w:b/>
          <w:bCs/>
          <w:i/>
        </w:rPr>
        <w:t xml:space="preserve">edificaciones que se presentaron a </w:t>
      </w:r>
      <w:r w:rsidR="00DC2E31" w:rsidRPr="00DC2E31">
        <w:rPr>
          <w:b/>
          <w:bCs/>
          <w:i/>
        </w:rPr>
        <w:t xml:space="preserve">una o ambas </w:t>
      </w:r>
      <w:r w:rsidRPr="00DC2E31">
        <w:rPr>
          <w:b/>
          <w:bCs/>
          <w:i/>
        </w:rPr>
        <w:t>de las últimas dos ediciones del Premio (20</w:t>
      </w:r>
      <w:r w:rsidR="00F86718">
        <w:rPr>
          <w:b/>
          <w:bCs/>
          <w:i/>
        </w:rPr>
        <w:t>20</w:t>
      </w:r>
      <w:r w:rsidRPr="00DC2E31">
        <w:rPr>
          <w:b/>
          <w:bCs/>
          <w:i/>
        </w:rPr>
        <w:t xml:space="preserve"> y 202</w:t>
      </w:r>
      <w:r w:rsidR="00F86718">
        <w:rPr>
          <w:b/>
          <w:bCs/>
          <w:i/>
        </w:rPr>
        <w:t>1</w:t>
      </w:r>
      <w:r w:rsidRPr="00DC2E31">
        <w:rPr>
          <w:b/>
          <w:bCs/>
          <w:i/>
        </w:rPr>
        <w:t>)</w:t>
      </w:r>
      <w:r w:rsidR="00DC2E31">
        <w:rPr>
          <w:i/>
        </w:rPr>
        <w:t xml:space="preserve"> </w:t>
      </w:r>
      <w:r w:rsidRPr="001C7570">
        <w:rPr>
          <w:i/>
        </w:rPr>
        <w:t xml:space="preserve">deben describir claramente y demostrar que desde la última postulación han implementado acciones </w:t>
      </w:r>
      <w:r>
        <w:rPr>
          <w:i/>
        </w:rPr>
        <w:t>(</w:t>
      </w:r>
      <w:r w:rsidRPr="001C7570">
        <w:rPr>
          <w:i/>
        </w:rPr>
        <w:t xml:space="preserve">diagnósticos, capacitación y difusión en energía, medición y seguimiento de resultados, etc.) y medidas de eficiencia energética cualitativa y cuantitativamente relevantes. </w:t>
      </w:r>
      <w:r w:rsidR="005B491F" w:rsidRPr="005B491F">
        <w:rPr>
          <w:i/>
        </w:rPr>
        <w:t>A modo de ejemplo, y no restringido a ello: profesionalización de</w:t>
      </w:r>
      <w:r w:rsidR="005B491F">
        <w:rPr>
          <w:i/>
        </w:rPr>
        <w:t>l</w:t>
      </w:r>
      <w:r w:rsidR="005B491F" w:rsidRPr="005B491F">
        <w:rPr>
          <w:i/>
        </w:rPr>
        <w:t xml:space="preserve"> personal en la materia y logros alcanzados, nuevos estudios de eficiencia energética, inicio de operación de medidas de eficiencia energética con ahorros de energía y económicos superiores al 5% del consumo total de la</w:t>
      </w:r>
      <w:r w:rsidR="005B491F">
        <w:rPr>
          <w:i/>
        </w:rPr>
        <w:t xml:space="preserve"> edificación</w:t>
      </w:r>
      <w:r w:rsidR="005B491F" w:rsidRPr="005B491F">
        <w:rPr>
          <w:i/>
        </w:rPr>
        <w:t>.</w:t>
      </w:r>
    </w:p>
    <w:p w14:paraId="00A40509" w14:textId="5648B3CB" w:rsidR="001C7570" w:rsidRPr="00FD7660" w:rsidRDefault="001C7570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DC2E31">
        <w:rPr>
          <w:b/>
          <w:bCs/>
          <w:i/>
        </w:rPr>
        <w:t>Elimine las instrucciones una vez que haya completado el informe</w:t>
      </w:r>
      <w:r w:rsidRPr="00AD40F5">
        <w:rPr>
          <w:i/>
        </w:rPr>
        <w:t>.</w:t>
      </w:r>
    </w:p>
    <w:p w14:paraId="6B07CA15" w14:textId="77777777"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217E43A6" w14:textId="77777777" w:rsidR="00F113A3" w:rsidRDefault="00F113A3" w:rsidP="005867D6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F113A3">
        <w:rPr>
          <w:sz w:val="28"/>
        </w:rPr>
        <w:lastRenderedPageBreak/>
        <w:t>Resumen Ejecutivo</w:t>
      </w:r>
    </w:p>
    <w:p w14:paraId="318D7B8E" w14:textId="77777777" w:rsidR="00F86718" w:rsidRDefault="00F86718" w:rsidP="00F86718">
      <w:pP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0" w:name="_Hlk104577836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8 del informe. Por tanto, complétela sólo luego de finalizar las demás secciones del informe.</w:t>
      </w:r>
    </w:p>
    <w:p w14:paraId="1BC9C39D" w14:textId="77777777" w:rsidR="00F86718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26622D63" w14:textId="77777777" w:rsidR="00F86718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1F73F028" w14:textId="77777777" w:rsidR="00F86718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xtensión máxima del Resumen Ejecutivo, 1 carilla y media 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bookmarkEnd w:id="0"/>
    </w:p>
    <w:p w14:paraId="07646543" w14:textId="77777777" w:rsidR="00F86718" w:rsidRDefault="00F86718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F2DEA73" w14:textId="6E64D047" w:rsidR="00F113A3" w:rsidRDefault="00F113A3" w:rsidP="00F113A3">
      <w:pPr>
        <w:pStyle w:val="Ttulo2"/>
        <w:numPr>
          <w:ilvl w:val="0"/>
          <w:numId w:val="0"/>
        </w:numPr>
        <w:rPr>
          <w:szCs w:val="24"/>
        </w:rPr>
      </w:pPr>
      <w:r w:rsidRPr="00F113A3">
        <w:rPr>
          <w:szCs w:val="24"/>
        </w:rPr>
        <w:t xml:space="preserve">Descripción </w:t>
      </w:r>
      <w:r w:rsidR="00FF58A9">
        <w:rPr>
          <w:szCs w:val="24"/>
        </w:rPr>
        <w:t>de</w:t>
      </w:r>
      <w:r w:rsidRPr="00F113A3">
        <w:rPr>
          <w:szCs w:val="24"/>
        </w:rPr>
        <w:t xml:space="preserve"> </w:t>
      </w:r>
      <w:r w:rsidR="005508E5" w:rsidRPr="00F113A3">
        <w:rPr>
          <w:szCs w:val="24"/>
        </w:rPr>
        <w:t xml:space="preserve">la edificación </w:t>
      </w:r>
      <w:r w:rsidR="005508E5">
        <w:rPr>
          <w:szCs w:val="24"/>
        </w:rPr>
        <w:t xml:space="preserve">que se </w:t>
      </w:r>
      <w:r w:rsidR="005508E5" w:rsidRPr="00F113A3">
        <w:rPr>
          <w:szCs w:val="24"/>
        </w:rPr>
        <w:t>postula</w:t>
      </w:r>
      <w:r w:rsidR="005508E5">
        <w:rPr>
          <w:szCs w:val="24"/>
        </w:rPr>
        <w:t xml:space="preserve"> y el</w:t>
      </w:r>
      <w:r w:rsidR="00F86718">
        <w:rPr>
          <w:szCs w:val="24"/>
        </w:rPr>
        <w:t xml:space="preserve"> o </w:t>
      </w:r>
      <w:r w:rsidR="005508E5">
        <w:rPr>
          <w:szCs w:val="24"/>
        </w:rPr>
        <w:t xml:space="preserve">los </w:t>
      </w:r>
      <w:r w:rsidRPr="00F113A3">
        <w:rPr>
          <w:szCs w:val="24"/>
        </w:rPr>
        <w:t>postulante</w:t>
      </w:r>
      <w:r w:rsidR="00DC2E31">
        <w:rPr>
          <w:szCs w:val="24"/>
        </w:rPr>
        <w:t>s</w:t>
      </w:r>
      <w:r w:rsidRPr="00F113A3">
        <w:rPr>
          <w:szCs w:val="24"/>
        </w:rPr>
        <w:t xml:space="preserve"> </w:t>
      </w:r>
    </w:p>
    <w:p w14:paraId="03C7BE1B" w14:textId="77777777" w:rsidR="00F86718" w:rsidRPr="006735EB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20D4C2BD" w14:textId="77777777" w:rsidR="00F86718" w:rsidRDefault="00F86718" w:rsidP="00F8671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F87EB42" w14:textId="77777777" w:rsidR="00F113A3" w:rsidRPr="00F86718" w:rsidRDefault="00F113A3" w:rsidP="00F86718">
      <w:pPr>
        <w:rPr>
          <w:b/>
          <w:lang w:val="es-ES"/>
        </w:rPr>
      </w:pPr>
    </w:p>
    <w:p w14:paraId="132BDECF" w14:textId="438F5710" w:rsidR="00F113A3" w:rsidRDefault="00F113A3" w:rsidP="00F113A3">
      <w:pPr>
        <w:pStyle w:val="Ttulo2"/>
        <w:numPr>
          <w:ilvl w:val="0"/>
          <w:numId w:val="0"/>
        </w:numPr>
      </w:pPr>
      <w:r w:rsidRPr="00091AD2">
        <w:t xml:space="preserve">Identificación de oportunidades de </w:t>
      </w:r>
      <w:r w:rsidR="00FF58A9">
        <w:t>eficiencia energética</w:t>
      </w:r>
    </w:p>
    <w:p w14:paraId="33397FA4" w14:textId="77777777" w:rsidR="00F86718" w:rsidRPr="006735EB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3FE293A4" w14:textId="77777777" w:rsidR="00F86718" w:rsidRDefault="00F86718" w:rsidP="00F8671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0B4AF208" w14:textId="77777777" w:rsidR="00F113A3" w:rsidRDefault="00F113A3" w:rsidP="00F113A3">
      <w:pPr>
        <w:rPr>
          <w:lang w:val="es-MX"/>
        </w:rPr>
      </w:pPr>
    </w:p>
    <w:p w14:paraId="5533C212" w14:textId="4F8B69F8" w:rsidR="00F113A3" w:rsidRDefault="00F113A3" w:rsidP="00F113A3">
      <w:pPr>
        <w:pStyle w:val="Ttulo2"/>
        <w:numPr>
          <w:ilvl w:val="0"/>
          <w:numId w:val="0"/>
        </w:numPr>
      </w:pPr>
      <w:r w:rsidRPr="00035086">
        <w:t xml:space="preserve">Implementación de medidas de </w:t>
      </w:r>
      <w:r w:rsidR="00FF58A9">
        <w:t>eficiencia energética</w:t>
      </w:r>
    </w:p>
    <w:p w14:paraId="4F062499" w14:textId="338B63EB" w:rsidR="00F86718" w:rsidRPr="006735EB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3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39B6E10B" w14:textId="77777777" w:rsidR="00F86718" w:rsidRDefault="00F86718" w:rsidP="00F8671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3DA909FA" w14:textId="77777777" w:rsidR="00F113A3" w:rsidRDefault="00F113A3" w:rsidP="00F113A3">
      <w:pPr>
        <w:rPr>
          <w:lang w:val="es-MX"/>
        </w:rPr>
      </w:pPr>
    </w:p>
    <w:p w14:paraId="5DD306C9" w14:textId="77777777" w:rsidR="00F113A3" w:rsidRDefault="00F113A3" w:rsidP="00F113A3">
      <w:pPr>
        <w:pStyle w:val="Ttulo2"/>
        <w:numPr>
          <w:ilvl w:val="0"/>
          <w:numId w:val="0"/>
        </w:numPr>
      </w:pPr>
      <w:r w:rsidRPr="00F366D8">
        <w:t>M</w:t>
      </w:r>
      <w:r>
        <w:t>edición y evaluación de resultados</w:t>
      </w:r>
    </w:p>
    <w:p w14:paraId="7F268160" w14:textId="7ABB5FF0" w:rsidR="00F86718" w:rsidRPr="006735EB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033E2A81" w14:textId="77777777" w:rsidR="00F86718" w:rsidRDefault="00F86718" w:rsidP="00F8671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03B82D3B" w14:textId="77777777" w:rsidR="00F113A3" w:rsidRDefault="00F113A3" w:rsidP="00F113A3">
      <w:pPr>
        <w:rPr>
          <w:lang w:val="es-MX"/>
        </w:rPr>
      </w:pPr>
    </w:p>
    <w:p w14:paraId="1DA0A451" w14:textId="2E6B2544" w:rsidR="00002B9B" w:rsidRPr="00002B9B" w:rsidRDefault="00002B9B" w:rsidP="00002B9B">
      <w:pPr>
        <w:pStyle w:val="Ttulo2"/>
        <w:numPr>
          <w:ilvl w:val="0"/>
          <w:numId w:val="0"/>
        </w:numPr>
      </w:pPr>
      <w:r w:rsidRPr="00002B9B">
        <w:t xml:space="preserve">Capacitación </w:t>
      </w:r>
      <w:r w:rsidR="00F86718">
        <w:t xml:space="preserve">y difusión </w:t>
      </w:r>
      <w:r w:rsidRPr="00002B9B">
        <w:t>en energía</w:t>
      </w:r>
    </w:p>
    <w:p w14:paraId="01CB556C" w14:textId="0AE204E7" w:rsidR="00F86718" w:rsidRPr="006735EB" w:rsidRDefault="00F86718" w:rsidP="00F8671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6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y 7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7098B53F" w14:textId="77777777" w:rsidR="00F86718" w:rsidRDefault="00F86718" w:rsidP="00F8671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36CC7F22" w14:textId="77777777" w:rsidR="00002B9B" w:rsidRDefault="00002B9B" w:rsidP="00002B9B">
      <w:pPr>
        <w:pStyle w:val="Ttulo2"/>
        <w:numPr>
          <w:ilvl w:val="0"/>
          <w:numId w:val="0"/>
        </w:numPr>
      </w:pPr>
    </w:p>
    <w:p w14:paraId="123DABEB" w14:textId="77777777" w:rsidR="00002B9B" w:rsidRDefault="00002B9B" w:rsidP="00F113A3">
      <w:pPr>
        <w:rPr>
          <w:lang w:val="es-MX"/>
        </w:rPr>
      </w:pPr>
    </w:p>
    <w:p w14:paraId="0A8AD283" w14:textId="201FB212" w:rsidR="002E1E05" w:rsidRDefault="002E1E05" w:rsidP="002E1E05">
      <w:pPr>
        <w:pStyle w:val="Ttulo2"/>
        <w:numPr>
          <w:ilvl w:val="0"/>
          <w:numId w:val="0"/>
        </w:numPr>
      </w:pPr>
      <w:r>
        <w:t>Resultados</w:t>
      </w:r>
    </w:p>
    <w:p w14:paraId="17A24788" w14:textId="12FC8DBB" w:rsidR="00FF58A9" w:rsidRDefault="00FF58A9" w:rsidP="00F8671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FF58A9">
        <w:rPr>
          <w:i/>
          <w:color w:val="808080" w:themeColor="background1" w:themeShade="80"/>
          <w:sz w:val="20"/>
          <w:szCs w:val="20"/>
          <w:lang w:val="es-MX"/>
        </w:rPr>
        <w:t xml:space="preserve">Resuma los ahorros energéticos y económicos totales obtenidos como resultado de todas las medidas implementadas y otros beneficios indicados en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5</w:t>
      </w:r>
      <w:r w:rsidRPr="00FF58A9">
        <w:rPr>
          <w:i/>
          <w:color w:val="808080" w:themeColor="background1" w:themeShade="80"/>
          <w:sz w:val="20"/>
          <w:szCs w:val="20"/>
          <w:lang w:val="es-MX"/>
        </w:rPr>
        <w:t>. Ej.: Se lograron ahorros de 10% respecto al consumo total de energía d</w:t>
      </w:r>
      <w:r>
        <w:rPr>
          <w:i/>
          <w:color w:val="808080" w:themeColor="background1" w:themeShade="80"/>
          <w:sz w:val="20"/>
          <w:szCs w:val="20"/>
          <w:lang w:val="es-MX"/>
        </w:rPr>
        <w:t>e la edificación</w:t>
      </w:r>
      <w:r w:rsidRPr="00FF58A9">
        <w:rPr>
          <w:i/>
          <w:color w:val="808080" w:themeColor="background1" w:themeShade="80"/>
          <w:sz w:val="20"/>
          <w:szCs w:val="20"/>
          <w:lang w:val="es-MX"/>
        </w:rPr>
        <w:t>. Los ahorros económicos fueron del 15% con respecto al gasto total en energía de l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dificación</w:t>
      </w:r>
      <w:r w:rsidRPr="00FF58A9">
        <w:rPr>
          <w:i/>
          <w:color w:val="808080" w:themeColor="background1" w:themeShade="80"/>
          <w:sz w:val="20"/>
          <w:szCs w:val="20"/>
          <w:lang w:val="es-MX"/>
        </w:rPr>
        <w:t xml:space="preserve">.  </w:t>
      </w:r>
    </w:p>
    <w:p w14:paraId="3C4C8CC7" w14:textId="479EDFBB" w:rsidR="00F86718" w:rsidRDefault="00F86718" w:rsidP="00F8671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34F9F308" w14:textId="77777777" w:rsidR="00FF58A9" w:rsidRDefault="00FF58A9" w:rsidP="00F86718">
      <w:pPr>
        <w:spacing w:after="0"/>
        <w:rPr>
          <w:lang w:val="es-ES"/>
        </w:rPr>
      </w:pPr>
    </w:p>
    <w:p w14:paraId="0ABA9C99" w14:textId="77777777" w:rsidR="002E1E05" w:rsidRDefault="002E1E05" w:rsidP="002E1E0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14:paraId="66D02E56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416451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56657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24448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0943F6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25113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B729BCF" w14:textId="5A428D38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1C7570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1C7570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14:paraId="40BE27CF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E86C9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BC4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5329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485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F7F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787B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FB8EFC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A101B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8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D51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A9E3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ABB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C3A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FDAC090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4ACD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8A43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2E4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8E7C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1A26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017B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0D86015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4289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53A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18F0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9CDF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EB02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B01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139519AD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AFDE3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DB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D89B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88B4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3977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7131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43E95F9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6C907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00D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FB4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7038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FFE8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83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42DC0E47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C50FD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BEA7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37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E37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94BC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D575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D6188D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C8EB1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AC80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C44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C006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77D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A5A2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4FD4570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B2C5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0EC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A32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E7FA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4394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7470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42333E4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CEBA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084E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12E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C29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9344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DA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3221737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EA43E0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03AC6C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9E8E1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629E06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F921B0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32450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0DC64F66" w14:textId="6890106F" w:rsidR="00DC2E31" w:rsidRDefault="00DC2E31" w:rsidP="00DC2E31">
      <w:pPr>
        <w:pStyle w:val="Ttulo2"/>
        <w:numPr>
          <w:ilvl w:val="0"/>
          <w:numId w:val="0"/>
        </w:numPr>
        <w:jc w:val="both"/>
      </w:pPr>
    </w:p>
    <w:p w14:paraId="79D358F9" w14:textId="77777777" w:rsidR="00FF58A9" w:rsidRPr="00FF58A9" w:rsidRDefault="00FF58A9" w:rsidP="00FF58A9">
      <w:pPr>
        <w:rPr>
          <w:lang w:val="es-MX"/>
        </w:rPr>
      </w:pPr>
    </w:p>
    <w:p w14:paraId="3DED493A" w14:textId="7F70A8F9" w:rsidR="00675169" w:rsidRPr="00DC2E31" w:rsidRDefault="00900790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Descripción de la edificación que se postula y el</w:t>
      </w:r>
      <w:r w:rsidR="00FF58A9">
        <w:rPr>
          <w:sz w:val="28"/>
        </w:rPr>
        <w:t xml:space="preserve"> o </w:t>
      </w:r>
      <w:r w:rsidRPr="00DC2E31">
        <w:rPr>
          <w:sz w:val="28"/>
        </w:rPr>
        <w:t>los postulantes</w:t>
      </w:r>
    </w:p>
    <w:p w14:paraId="531F12AE" w14:textId="77777777" w:rsidR="00B30FFA" w:rsidRDefault="0034316E" w:rsidP="00DC2E31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14:paraId="6A1C8A87" w14:textId="77777777" w:rsidR="002978A7" w:rsidRDefault="002978A7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14:paraId="63FB5DC5" w14:textId="77777777"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14:paraId="278F9A05" w14:textId="5F5509A6" w:rsidR="00900790" w:rsidRDefault="00900790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calización (Departamento, Ciudad, Barrio, etc.)</w:t>
      </w:r>
    </w:p>
    <w:p w14:paraId="3D492AA7" w14:textId="0E2E76C8"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14:paraId="3AF62B93" w14:textId="7298C9B4" w:rsidR="00602DB2" w:rsidRDefault="00900790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12017D">
        <w:rPr>
          <w:i/>
          <w:color w:val="808080" w:themeColor="background1" w:themeShade="80"/>
          <w:sz w:val="20"/>
          <w:szCs w:val="20"/>
        </w:rPr>
        <w:t>quipamiento</w:t>
      </w:r>
      <w:r w:rsidR="002A378D"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 w:rsidR="002A378D"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 w:rsidR="002A378D"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14:paraId="10F27741" w14:textId="77777777" w:rsidR="00725C17" w:rsidRPr="00602DB2" w:rsidRDefault="00765D4F" w:rsidP="00DC2E31">
      <w:pPr>
        <w:pStyle w:val="Prrafodelista"/>
        <w:numPr>
          <w:ilvl w:val="0"/>
          <w:numId w:val="3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14:paraId="760EB51D" w14:textId="254C7AF3" w:rsidR="00900790" w:rsidRDefault="00900790" w:rsidP="00900790">
      <w:pPr>
        <w:spacing w:after="0"/>
        <w:jc w:val="both"/>
      </w:pPr>
      <w:r>
        <w:rPr>
          <w:i/>
          <w:color w:val="808080" w:themeColor="background1" w:themeShade="80"/>
          <w:sz w:val="20"/>
          <w:szCs w:val="20"/>
        </w:rPr>
        <w:t xml:space="preserve">Describa brevemente al/los postulantes de la edificación. Si es empresa: </w:t>
      </w:r>
      <w:r w:rsidRPr="00900790">
        <w:rPr>
          <w:i/>
          <w:color w:val="808080" w:themeColor="background1" w:themeShade="80"/>
          <w:sz w:val="20"/>
          <w:szCs w:val="20"/>
        </w:rPr>
        <w:t>año de creación; tipo de empresa (ej.: nacional, familiar, etc.); a qué se dedica; localización (Departamento, Ciudad, Barrio), cantidad de empleados</w:t>
      </w:r>
      <w:r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41E5F0E4" w14:textId="77777777" w:rsidR="00900790" w:rsidRDefault="00900790" w:rsidP="00DC2E31">
      <w:pPr>
        <w:spacing w:after="0"/>
        <w:jc w:val="both"/>
      </w:pPr>
    </w:p>
    <w:p w14:paraId="40D5ABB7" w14:textId="1A27705F"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14:paraId="602960AC" w14:textId="77777777" w:rsidR="00196A4D" w:rsidRDefault="00196A4D" w:rsidP="005867D6">
      <w:pPr>
        <w:jc w:val="both"/>
      </w:pPr>
    </w:p>
    <w:p w14:paraId="2E6E947B" w14:textId="6A7EE604" w:rsidR="009B0427" w:rsidRPr="00DC2E31" w:rsidRDefault="009B0427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 xml:space="preserve">Identificación de oportunidades de </w:t>
      </w:r>
      <w:r w:rsidR="009C4BB5" w:rsidRPr="00DC2E31">
        <w:rPr>
          <w:sz w:val="28"/>
        </w:rPr>
        <w:t>eficiencia energética</w:t>
      </w:r>
    </w:p>
    <w:p w14:paraId="5132B7CE" w14:textId="77777777" w:rsidR="002115E6" w:rsidRDefault="002115E6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1AA0C81" w14:textId="1BD0F394" w:rsidR="002115E6" w:rsidRPr="002115E6" w:rsidRDefault="002115E6" w:rsidP="002115E6">
      <w:pPr>
        <w:pStyle w:val="Ttulo3"/>
        <w:numPr>
          <w:ilvl w:val="1"/>
          <w:numId w:val="6"/>
        </w:numPr>
        <w:jc w:val="both"/>
        <w:rPr>
          <w:rFonts w:asciiTheme="minorHAnsi" w:hAnsiTheme="minorHAnsi"/>
          <w:color w:val="FF6600"/>
        </w:rPr>
      </w:pPr>
      <w:r w:rsidRPr="002115E6">
        <w:rPr>
          <w:rFonts w:asciiTheme="minorHAnsi" w:hAnsiTheme="minorHAnsi"/>
          <w:color w:val="FF6600"/>
        </w:rPr>
        <w:t>Estudios realizados</w:t>
      </w:r>
    </w:p>
    <w:p w14:paraId="322FDBC4" w14:textId="21C22FA2" w:rsidR="009B0427" w:rsidRPr="00FE1236" w:rsidRDefault="00FF58A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F58A9">
        <w:rPr>
          <w:i/>
          <w:color w:val="808080" w:themeColor="background1" w:themeShade="80"/>
          <w:sz w:val="20"/>
          <w:szCs w:val="20"/>
          <w:lang w:val="es-MX"/>
        </w:rPr>
        <w:t xml:space="preserve">Describa los estudios internos y/o externos (diagnósticos, auditorías, estudios de factibilidad, análisis costo/beneficios, etc.) 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se </w:t>
      </w:r>
      <w:r w:rsidRPr="00FF58A9">
        <w:rPr>
          <w:i/>
          <w:color w:val="808080" w:themeColor="background1" w:themeShade="80"/>
          <w:sz w:val="20"/>
          <w:szCs w:val="20"/>
          <w:lang w:val="es-MX"/>
        </w:rPr>
        <w:t>ha</w:t>
      </w:r>
      <w:r>
        <w:rPr>
          <w:i/>
          <w:color w:val="808080" w:themeColor="background1" w:themeShade="80"/>
          <w:sz w:val="20"/>
          <w:szCs w:val="20"/>
          <w:lang w:val="es-MX"/>
        </w:rPr>
        <w:t>n</w:t>
      </w:r>
      <w:r w:rsidRPr="00FF58A9">
        <w:rPr>
          <w:i/>
          <w:color w:val="808080" w:themeColor="background1" w:themeShade="80"/>
          <w:sz w:val="20"/>
          <w:szCs w:val="20"/>
          <w:lang w:val="es-MX"/>
        </w:rPr>
        <w:t xml:space="preserve"> realizado en los últimos 5 años (desde 2017 hasta la fecha de la postulación) para implementar las medidas de eficiencia energética indicadas en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FF58A9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710EC5B7" w14:textId="77777777" w:rsidR="00E65D25" w:rsidRDefault="00E65D25" w:rsidP="005867D6">
      <w:pPr>
        <w:jc w:val="both"/>
      </w:pPr>
      <w:r w:rsidRPr="00E65D25">
        <w:t xml:space="preserve">&gt;&gt; Escriba a partir de aquí </w:t>
      </w:r>
    </w:p>
    <w:p w14:paraId="5EC403AD" w14:textId="77777777" w:rsidR="00E65D25" w:rsidRPr="00E65D25" w:rsidRDefault="00E65D25" w:rsidP="005867D6">
      <w:pPr>
        <w:jc w:val="both"/>
      </w:pPr>
    </w:p>
    <w:p w14:paraId="20CDE9FA" w14:textId="77777777" w:rsidR="009B0427" w:rsidRPr="00992846" w:rsidRDefault="00992846" w:rsidP="005867D6">
      <w:pPr>
        <w:pStyle w:val="Ttulo3"/>
        <w:numPr>
          <w:ilvl w:val="1"/>
          <w:numId w:val="6"/>
        </w:numPr>
        <w:jc w:val="both"/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14:paraId="1695E567" w14:textId="174E408C" w:rsidR="00992846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Indique </w:t>
      </w:r>
      <w:r w:rsidR="002115E6">
        <w:rPr>
          <w:i/>
          <w:color w:val="808080" w:themeColor="background1" w:themeShade="80"/>
          <w:sz w:val="20"/>
          <w:szCs w:val="20"/>
          <w:lang w:val="es-MX"/>
        </w:rPr>
        <w:t>los procedimientos y herramientas de análisis utilizad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14:paraId="300EE74B" w14:textId="36E23275" w:rsidR="00D04D65" w:rsidRDefault="00D04D6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claración: Tal como establecen las bases, e</w:t>
      </w:r>
      <w:r w:rsidRPr="00D04D65">
        <w:rPr>
          <w:i/>
          <w:color w:val="808080" w:themeColor="background1" w:themeShade="80"/>
          <w:sz w:val="20"/>
          <w:szCs w:val="20"/>
          <w:lang w:val="es-MX"/>
        </w:rPr>
        <w:t>n todos los casos, se deberá demostrar la mejora en el desempeño energético de la edificación realizando una comparativa de los escenarios sin y con medidas de eficiencia, mediante balance térmico en invierno y verano o mediante software de simulación termo-energética (E+; Design Builder, etc.).</w:t>
      </w:r>
    </w:p>
    <w:p w14:paraId="6457714A" w14:textId="77777777" w:rsidR="00E65D25" w:rsidRPr="00E65D25" w:rsidRDefault="00E65D25" w:rsidP="005867D6">
      <w:pPr>
        <w:jc w:val="both"/>
      </w:pPr>
      <w:r w:rsidRPr="00E65D25">
        <w:t xml:space="preserve">&gt;&gt; Escriba a partir de aquí </w:t>
      </w:r>
    </w:p>
    <w:p w14:paraId="09A213E7" w14:textId="77777777" w:rsidR="00992846" w:rsidRDefault="00992846" w:rsidP="005867D6">
      <w:pPr>
        <w:jc w:val="both"/>
        <w:rPr>
          <w:lang w:val="es-MX"/>
        </w:rPr>
      </w:pPr>
    </w:p>
    <w:p w14:paraId="29E24D9A" w14:textId="52B5C1A4" w:rsidR="009B0427" w:rsidRPr="00DC2E31" w:rsidRDefault="009B0427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lastRenderedPageBreak/>
        <w:t xml:space="preserve">Implementación de medidas de </w:t>
      </w:r>
      <w:r w:rsidR="009C4BB5" w:rsidRPr="00DC2E31">
        <w:rPr>
          <w:sz w:val="28"/>
        </w:rPr>
        <w:t>eficiencia energética</w:t>
      </w:r>
    </w:p>
    <w:p w14:paraId="69C7C7C3" w14:textId="21D2906A" w:rsidR="009B0427" w:rsidRPr="000A0596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implementadas en los últimos 3 años </w:t>
      </w:r>
    </w:p>
    <w:p w14:paraId="6E381E09" w14:textId="5EC293A7" w:rsidR="002115E6" w:rsidRDefault="002115E6" w:rsidP="002115E6">
      <w:pPr>
        <w:pStyle w:val="Sinespaciado"/>
        <w:ind w:left="33"/>
        <w:jc w:val="both"/>
        <w:rPr>
          <w:bCs/>
          <w:i/>
          <w:color w:val="808080" w:themeColor="background1" w:themeShade="80"/>
          <w:sz w:val="20"/>
          <w:szCs w:val="20"/>
          <w:lang w:val="es-MX"/>
        </w:rPr>
      </w:pPr>
      <w:r w:rsidRPr="002115E6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de las medidas implementadas en los últimos 3 años (desde 2019 hasta la fecha de la postulación) que presenta al Premio. </w:t>
      </w:r>
    </w:p>
    <w:p w14:paraId="197A6606" w14:textId="45054723" w:rsidR="002552B1" w:rsidRPr="002115E6" w:rsidRDefault="002552B1" w:rsidP="002115E6">
      <w:pPr>
        <w:pStyle w:val="Sinespaciado"/>
        <w:ind w:left="33"/>
        <w:jc w:val="both"/>
        <w:rPr>
          <w:bCs/>
          <w:i/>
          <w:color w:val="808080" w:themeColor="background1" w:themeShade="80"/>
          <w:sz w:val="20"/>
          <w:szCs w:val="20"/>
          <w:lang w:val="es-MX"/>
        </w:rPr>
      </w:pPr>
      <w:r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Tal como establecen las bases, </w:t>
      </w:r>
      <w:r w:rsid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las medidas </w:t>
      </w:r>
      <w:r w:rsidRPr="002552B1">
        <w:rPr>
          <w:bCs/>
          <w:i/>
          <w:color w:val="808080" w:themeColor="background1" w:themeShade="80"/>
          <w:sz w:val="20"/>
          <w:szCs w:val="20"/>
          <w:lang w:val="es-MX"/>
        </w:rPr>
        <w:t>deben consistir en nuevas construcciones diseñadas con criterios de eficiencia energética o rehabilitaciones o mejoras edilicias.</w:t>
      </w:r>
      <w:r w:rsid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D31C5" w:rsidRP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Complementariamente, </w:t>
      </w:r>
      <w:r w:rsidR="003D31C5">
        <w:rPr>
          <w:bCs/>
          <w:i/>
          <w:color w:val="808080" w:themeColor="background1" w:themeShade="80"/>
          <w:sz w:val="20"/>
          <w:szCs w:val="20"/>
          <w:lang w:val="es-MX"/>
        </w:rPr>
        <w:t>pueden presentarse</w:t>
      </w:r>
      <w:r w:rsidR="003D31C5" w:rsidRP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 mejoras tecnológicas</w:t>
      </w:r>
      <w:r w:rsid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 u</w:t>
      </w:r>
      <w:r w:rsidR="003D31C5" w:rsidRP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 operativas</w:t>
      </w:r>
      <w:r w:rsidR="003D31C5">
        <w:rPr>
          <w:bCs/>
          <w:i/>
          <w:color w:val="808080" w:themeColor="background1" w:themeShade="80"/>
          <w:sz w:val="20"/>
          <w:szCs w:val="20"/>
          <w:lang w:val="es-MX"/>
        </w:rPr>
        <w:t>.</w:t>
      </w:r>
    </w:p>
    <w:p w14:paraId="694567C6" w14:textId="41E0F334" w:rsidR="002115E6" w:rsidRPr="002115E6" w:rsidRDefault="002115E6" w:rsidP="002115E6">
      <w:pPr>
        <w:pStyle w:val="Sinespaciado"/>
        <w:ind w:left="33"/>
        <w:jc w:val="both"/>
        <w:rPr>
          <w:bCs/>
          <w:i/>
          <w:color w:val="808080" w:themeColor="background1" w:themeShade="80"/>
          <w:sz w:val="20"/>
          <w:szCs w:val="20"/>
          <w:lang w:val="es-MX"/>
        </w:rPr>
      </w:pPr>
      <w:r w:rsidRPr="002115E6">
        <w:rPr>
          <w:bCs/>
          <w:i/>
          <w:color w:val="808080" w:themeColor="background1" w:themeShade="80"/>
          <w:sz w:val="20"/>
          <w:szCs w:val="20"/>
          <w:lang w:val="es-MX"/>
        </w:rPr>
        <w:t>Se evalúa, entre otros aspectos: grado de implementación de las medidas, diversidad de medidas (si corresponde), ahorros energéticos respecto a consumo total de</w:t>
      </w:r>
      <w:r w:rsidR="003D31C5">
        <w:rPr>
          <w:bCs/>
          <w:i/>
          <w:color w:val="808080" w:themeColor="background1" w:themeShade="80"/>
          <w:sz w:val="20"/>
          <w:szCs w:val="20"/>
          <w:lang w:val="es-MX"/>
        </w:rPr>
        <w:t xml:space="preserve"> la edificación</w:t>
      </w:r>
      <w:r w:rsidRPr="002115E6">
        <w:rPr>
          <w:bCs/>
          <w:i/>
          <w:color w:val="808080" w:themeColor="background1" w:themeShade="80"/>
          <w:sz w:val="20"/>
          <w:szCs w:val="20"/>
          <w:lang w:val="es-MX"/>
        </w:rPr>
        <w:t>.</w:t>
      </w:r>
    </w:p>
    <w:p w14:paraId="26AAFE42" w14:textId="77777777" w:rsidR="002115E6" w:rsidRPr="002115E6" w:rsidRDefault="002115E6" w:rsidP="002115E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14:paraId="08E8EFF7" w14:textId="77777777" w:rsidR="002115E6" w:rsidRPr="002115E6" w:rsidRDefault="002115E6" w:rsidP="002115E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2115E6">
        <w:rPr>
          <w:b/>
          <w:i/>
          <w:color w:val="808080" w:themeColor="background1" w:themeShade="80"/>
          <w:sz w:val="20"/>
          <w:szCs w:val="20"/>
          <w:lang w:val="es-MX"/>
        </w:rPr>
        <w:t>Copie y pegue la tabla a continuación cuantas veces sean necesarias para describir cada una de las medidas presentadas.</w:t>
      </w:r>
    </w:p>
    <w:p w14:paraId="4996F0B4" w14:textId="6B4A7CDE" w:rsidR="002115E6" w:rsidRDefault="002115E6" w:rsidP="002115E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2115E6">
        <w:rPr>
          <w:b/>
          <w:i/>
          <w:color w:val="808080" w:themeColor="background1" w:themeShade="80"/>
          <w:sz w:val="20"/>
          <w:szCs w:val="20"/>
          <w:lang w:val="es-MX"/>
        </w:rPr>
        <w:t>Atención: la información brindada aquí debe ser coherente con la brindada en el Formulario MMEE.</w:t>
      </w:r>
    </w:p>
    <w:p w14:paraId="6D5DF527" w14:textId="77777777" w:rsidR="00E65D25" w:rsidRPr="00B53AF5" w:rsidRDefault="00E65D2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14:paraId="4A7321BD" w14:textId="77777777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892D7B9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446AA61B" w14:textId="370017E5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941942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B0427" w:rsidRPr="00471AD1" w14:paraId="105A0D62" w14:textId="77777777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3DE237E3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2A86CC58" w14:textId="77777777" w:rsidR="009B0427" w:rsidRPr="00471AD1" w:rsidRDefault="00351BD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9B0427" w:rsidRPr="00471AD1" w14:paraId="57B13366" w14:textId="77777777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69C03207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0D4C370C" w14:textId="2DEC890E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líneas) el/los objetivo/s energéticos específicos de la medida y cuantifíquelos. </w:t>
            </w:r>
          </w:p>
          <w:p w14:paraId="3FE88E8B" w14:textId="66529708" w:rsidR="009B0427" w:rsidRPr="00471AD1" w:rsidRDefault="009B0427" w:rsidP="009C4BB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D44C4C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</w:t>
            </w:r>
            <w:r w:rsidR="009C4BB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B846F1" w14:paraId="41A52A4B" w14:textId="77777777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DC624" w14:textId="77777777" w:rsidR="00B846F1" w:rsidRDefault="00B846F1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7371B" w14:textId="0978E98C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14F30E9E" w14:textId="77777777" w:rsidR="003D31C5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4B848915" w14:textId="7FE006E5" w:rsidR="003D31C5" w:rsidRPr="003D31C5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) </w:t>
            </w:r>
            <w:r w:rsidRPr="003D31C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368BC19F" w14:textId="77777777" w:rsidR="003D31C5" w:rsidRPr="001F48CF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2A8FC62E" w14:textId="77777777" w:rsidR="003D31C5" w:rsidRPr="001F48CF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68B2AF3F" w14:textId="77777777" w:rsidR="003D31C5" w:rsidRPr="001F48CF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29F9EA3E" w14:textId="77777777" w:rsidR="003D31C5" w:rsidRPr="001F48CF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6406EA85" w14:textId="77777777" w:rsidR="003D31C5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distribución y logística sin antecedentes en el país; </w:t>
            </w:r>
          </w:p>
          <w:p w14:paraId="739C04A4" w14:textId="0DCF47EC" w:rsidR="003D31C5" w:rsidRPr="001F48CF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as formas de comercialización novedosa en el país que impliquen cambios significativos del diseño o envasado de un producto, posicionamiento, promoción o precio</w:t>
            </w:r>
          </w:p>
          <w:p w14:paraId="436B09A7" w14:textId="77777777" w:rsidR="003D31C5" w:rsidRPr="001F48CF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5B03F399" w14:textId="7C5E3217" w:rsidR="00B846F1" w:rsidRPr="003D31C5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3D31C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Introducción de nuevos servicios de I+D, creatividad o diseño para el desarrollo de productos y procesos de negocios sin antecedentes en el país.</w:t>
            </w:r>
          </w:p>
        </w:tc>
      </w:tr>
      <w:tr w:rsidR="009B0427" w:rsidRPr="00471AD1" w14:paraId="4F936F37" w14:textId="77777777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785466CB" w14:textId="02993878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Escenario de línea de bas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58F87AFF" w14:textId="77777777" w:rsidR="009B0427" w:rsidRPr="00471AD1" w:rsidRDefault="00AE7A8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quipo/s reemplazado/s (o que serían instalados bajo un escenario "business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14:paraId="1C38BA75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661E5E01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6094214" w14:textId="77777777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  <w:tr w:rsidR="003D31C5" w:rsidRPr="00471AD1" w14:paraId="4D62D117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5836C217" w14:textId="322F44CC" w:rsidR="003D31C5" w:rsidRPr="00471AD1" w:rsidRDefault="003D31C5" w:rsidP="003D31C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47C0E01F" w14:textId="605069D4" w:rsidR="003D31C5" w:rsidRPr="00471AD1" w:rsidRDefault="003D31C5" w:rsidP="003D31C5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 y del consumo total de energía d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 la edificación.</w:t>
            </w:r>
          </w:p>
        </w:tc>
      </w:tr>
    </w:tbl>
    <w:p w14:paraId="4755CF07" w14:textId="77777777" w:rsidR="009B0427" w:rsidRDefault="009B0427" w:rsidP="005867D6">
      <w:pPr>
        <w:jc w:val="both"/>
      </w:pPr>
    </w:p>
    <w:p w14:paraId="41F4260C" w14:textId="3D746797" w:rsidR="007E388C" w:rsidRPr="00DC2E31" w:rsidRDefault="009B0427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M</w:t>
      </w:r>
      <w:r w:rsidR="007E388C" w:rsidRPr="00DC2E31">
        <w:rPr>
          <w:sz w:val="28"/>
        </w:rPr>
        <w:t xml:space="preserve">edición y </w:t>
      </w:r>
      <w:r w:rsidR="000F2685">
        <w:rPr>
          <w:sz w:val="28"/>
        </w:rPr>
        <w:t>evaluación</w:t>
      </w:r>
      <w:r w:rsidR="009C4BB5" w:rsidRPr="00DC2E31">
        <w:rPr>
          <w:sz w:val="28"/>
        </w:rPr>
        <w:t xml:space="preserve"> </w:t>
      </w:r>
      <w:r w:rsidR="007E388C" w:rsidRPr="00DC2E31">
        <w:rPr>
          <w:sz w:val="28"/>
        </w:rPr>
        <w:t>de resultados</w:t>
      </w:r>
    </w:p>
    <w:p w14:paraId="4E64606B" w14:textId="625125A4" w:rsidR="009B0427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 w:rsidR="00FF6195" w:rsidRPr="00A835EA">
        <w:rPr>
          <w:i/>
          <w:color w:val="808080" w:themeColor="background1" w:themeShade="80"/>
          <w:sz w:val="20"/>
          <w:szCs w:val="20"/>
          <w:lang w:val="es-MX"/>
        </w:rPr>
        <w:t>(sistemática, responsable/s, período de evaluación, presentación de resultados, etc.)</w:t>
      </w:r>
      <w:r w:rsidR="00FF619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FF6195" w:rsidRPr="00B53AF5">
        <w:rPr>
          <w:i/>
          <w:color w:val="808080" w:themeColor="background1" w:themeShade="80"/>
          <w:sz w:val="20"/>
          <w:szCs w:val="20"/>
          <w:lang w:val="es-MX"/>
        </w:rPr>
        <w:t>(auditorías internas o externas, reportes de resultados, etc.</w:t>
      </w:r>
      <w:r w:rsidR="00FF6195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5E1DF6B1" w14:textId="7043C436" w:rsidR="00587592" w:rsidRPr="00A835EA" w:rsidRDefault="0058759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87592">
        <w:rPr>
          <w:i/>
          <w:color w:val="808080" w:themeColor="background1" w:themeShade="80"/>
          <w:sz w:val="20"/>
          <w:szCs w:val="20"/>
          <w:lang w:val="es-MX"/>
        </w:rPr>
        <w:t>Se evalúa si existe metodología de seguimiento, indicadores, etc., si se realizaron evaluaciones de los resultados cuantitativas y cualitativas (si corresponde).</w:t>
      </w:r>
    </w:p>
    <w:p w14:paraId="7BD3BC56" w14:textId="77777777" w:rsidR="009B0427" w:rsidRDefault="009B0427" w:rsidP="005867D6">
      <w:pPr>
        <w:pStyle w:val="Sinespaciado"/>
        <w:ind w:left="33"/>
        <w:jc w:val="both"/>
      </w:pPr>
    </w:p>
    <w:p w14:paraId="04ED3CC9" w14:textId="77777777" w:rsidR="00282D21" w:rsidRPr="00E65D25" w:rsidRDefault="00282D21" w:rsidP="005867D6">
      <w:pPr>
        <w:jc w:val="both"/>
      </w:pPr>
      <w:r w:rsidRPr="00E65D25">
        <w:t xml:space="preserve">&gt;&gt; Escriba a partir de aquí </w:t>
      </w:r>
    </w:p>
    <w:p w14:paraId="64043FE0" w14:textId="75EEC27D" w:rsidR="00FF6195" w:rsidRPr="00DC2E31" w:rsidRDefault="00FF6195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Resultados</w:t>
      </w:r>
    </w:p>
    <w:p w14:paraId="1A007488" w14:textId="29DF2FE4" w:rsidR="00FF6195" w:rsidRPr="00DC2E31" w:rsidRDefault="00FF6195" w:rsidP="00FF619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DC2E31">
        <w:rPr>
          <w:rFonts w:asciiTheme="minorHAnsi" w:hAnsiTheme="minorHAnsi"/>
          <w:color w:val="FF6600"/>
        </w:rPr>
        <w:t xml:space="preserve">Impactos de los ahorros </w:t>
      </w:r>
      <w:r w:rsidR="00587592">
        <w:rPr>
          <w:rFonts w:asciiTheme="minorHAnsi" w:hAnsiTheme="minorHAnsi"/>
          <w:color w:val="FF6600"/>
        </w:rPr>
        <w:t>de</w:t>
      </w:r>
      <w:r w:rsidRPr="00DC2E31">
        <w:rPr>
          <w:rFonts w:asciiTheme="minorHAnsi" w:hAnsiTheme="minorHAnsi"/>
          <w:color w:val="FF6600"/>
        </w:rPr>
        <w:t xml:space="preserve"> energía (Ahorros/Consumo total de </w:t>
      </w:r>
      <w:r>
        <w:rPr>
          <w:rFonts w:asciiTheme="minorHAnsi" w:hAnsiTheme="minorHAnsi"/>
          <w:color w:val="FF6600"/>
        </w:rPr>
        <w:t>la edificación</w:t>
      </w:r>
      <w:r w:rsidRPr="00DC2E31">
        <w:rPr>
          <w:rFonts w:asciiTheme="minorHAnsi" w:hAnsiTheme="minorHAnsi"/>
          <w:color w:val="FF6600"/>
        </w:rPr>
        <w:t>)</w:t>
      </w:r>
    </w:p>
    <w:p w14:paraId="1E834C5E" w14:textId="0B5D5346" w:rsidR="00FF6195" w:rsidRPr="00C3237E" w:rsidRDefault="00FF6195" w:rsidP="00FF6195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 w:rsidR="00587592">
        <w:rPr>
          <w:i/>
          <w:color w:val="808080" w:themeColor="background1" w:themeShade="80"/>
          <w:sz w:val="20"/>
          <w:szCs w:val="20"/>
        </w:rPr>
        <w:t xml:space="preserve">de energí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 el consumo total de energía de la </w:t>
      </w:r>
      <w:r>
        <w:rPr>
          <w:i/>
          <w:color w:val="808080" w:themeColor="background1" w:themeShade="80"/>
          <w:sz w:val="20"/>
          <w:szCs w:val="20"/>
        </w:rPr>
        <w:t>edificación.</w:t>
      </w:r>
    </w:p>
    <w:p w14:paraId="2E156626" w14:textId="0DAA4AB2" w:rsidR="00FF6195" w:rsidRDefault="00FF6195" w:rsidP="00FF6195">
      <w:pPr>
        <w:jc w:val="both"/>
      </w:pPr>
      <w:r>
        <w:t>&gt;&gt;</w:t>
      </w:r>
      <w:r w:rsidR="00DC2E31" w:rsidRPr="00DC2E31">
        <w:t xml:space="preserve"> </w:t>
      </w:r>
      <w:r w:rsidR="00DC2E31" w:rsidRPr="00E65D25">
        <w:t>Escriba a partir de aquí</w:t>
      </w:r>
    </w:p>
    <w:p w14:paraId="25029D4F" w14:textId="77777777" w:rsidR="00DC2E31" w:rsidRDefault="00DC2E31" w:rsidP="00FF6195">
      <w:pPr>
        <w:jc w:val="both"/>
      </w:pPr>
    </w:p>
    <w:p w14:paraId="05FC9BE5" w14:textId="77777777" w:rsidR="00FF6195" w:rsidRPr="00DC2E31" w:rsidRDefault="00FF6195" w:rsidP="00FF619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DC2E31">
        <w:rPr>
          <w:rFonts w:asciiTheme="minorHAnsi" w:hAnsiTheme="minorHAnsi"/>
          <w:color w:val="FF6600"/>
        </w:rPr>
        <w:t>Impactos económicos de los ahorros (Ahorros ($U) / Costo total energía de la dependencia o uso ($U))</w:t>
      </w:r>
    </w:p>
    <w:p w14:paraId="46F55CBC" w14:textId="39D84A09" w:rsidR="00FF6195" w:rsidRPr="00C3237E" w:rsidRDefault="00FF6195" w:rsidP="00FF6195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="00587592" w:rsidRPr="00587592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</w:t>
      </w:r>
      <w:r w:rsidR="00201356">
        <w:rPr>
          <w:i/>
          <w:color w:val="808080" w:themeColor="background1" w:themeShade="80"/>
          <w:sz w:val="20"/>
          <w:szCs w:val="20"/>
        </w:rPr>
        <w:t>edificación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0E1589E9" w14:textId="0C3C0DA0" w:rsidR="00FF6195" w:rsidRDefault="00FF6195" w:rsidP="00FF6195">
      <w:pPr>
        <w:jc w:val="both"/>
      </w:pPr>
      <w:r>
        <w:t>&gt;&gt;</w:t>
      </w:r>
      <w:r w:rsidR="00DC2E31" w:rsidRPr="00DC2E31">
        <w:t xml:space="preserve"> </w:t>
      </w:r>
      <w:r w:rsidR="00DC2E31" w:rsidRPr="00E65D25">
        <w:t>Escriba a partir de aquí</w:t>
      </w:r>
    </w:p>
    <w:p w14:paraId="21B1F640" w14:textId="77777777" w:rsidR="00DC2E31" w:rsidRPr="00FD463C" w:rsidRDefault="00DC2E31" w:rsidP="00FF6195">
      <w:pPr>
        <w:jc w:val="both"/>
      </w:pPr>
    </w:p>
    <w:p w14:paraId="6B585E79" w14:textId="48A45CE9" w:rsidR="00FF6195" w:rsidRPr="00DC2E31" w:rsidRDefault="00FF6195" w:rsidP="00FF619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DC2E31">
        <w:rPr>
          <w:rFonts w:asciiTheme="minorHAnsi" w:hAnsiTheme="minorHAnsi"/>
          <w:color w:val="FF6600"/>
        </w:rPr>
        <w:t xml:space="preserve">Impactos en el medio ambiente </w:t>
      </w:r>
      <w:r w:rsidR="00587592">
        <w:rPr>
          <w:rFonts w:asciiTheme="minorHAnsi" w:hAnsiTheme="minorHAnsi"/>
          <w:color w:val="FF6600"/>
        </w:rPr>
        <w:t>y la sociedad</w:t>
      </w:r>
    </w:p>
    <w:p w14:paraId="37B75460" w14:textId="654921AB" w:rsidR="00587592" w:rsidRPr="00587592" w:rsidRDefault="00587592" w:rsidP="00587592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587592">
        <w:rPr>
          <w:i/>
          <w:color w:val="808080" w:themeColor="background1" w:themeShade="80"/>
          <w:sz w:val="20"/>
          <w:szCs w:val="20"/>
        </w:rPr>
        <w:t>Describa otros impactos positivos de las medidas en l</w:t>
      </w:r>
      <w:r>
        <w:rPr>
          <w:i/>
          <w:color w:val="808080" w:themeColor="background1" w:themeShade="80"/>
          <w:sz w:val="20"/>
          <w:szCs w:val="20"/>
        </w:rPr>
        <w:t>os usuarios de la edificación</w:t>
      </w:r>
      <w:r w:rsidRPr="00587592">
        <w:rPr>
          <w:i/>
          <w:color w:val="808080" w:themeColor="background1" w:themeShade="80"/>
          <w:sz w:val="20"/>
          <w:szCs w:val="20"/>
        </w:rPr>
        <w:t>, el medio ambiente y la sociedad.</w:t>
      </w:r>
    </w:p>
    <w:p w14:paraId="0F2CB22E" w14:textId="0462A803" w:rsidR="00587592" w:rsidRPr="00587592" w:rsidRDefault="00587592" w:rsidP="00587592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587592">
        <w:rPr>
          <w:i/>
          <w:color w:val="808080" w:themeColor="background1" w:themeShade="80"/>
          <w:sz w:val="20"/>
          <w:szCs w:val="20"/>
        </w:rPr>
        <w:t xml:space="preserve">Se evalúa, entre otros aspectos: los beneficios económicos respecto al costo total energético del postulante, impacto y alcance dentro de la </w:t>
      </w:r>
      <w:r>
        <w:rPr>
          <w:i/>
          <w:color w:val="808080" w:themeColor="background1" w:themeShade="80"/>
          <w:sz w:val="20"/>
          <w:szCs w:val="20"/>
        </w:rPr>
        <w:t>edificación, el postulante y</w:t>
      </w:r>
      <w:r w:rsidRPr="00587592">
        <w:rPr>
          <w:i/>
          <w:color w:val="808080" w:themeColor="background1" w:themeShade="80"/>
          <w:sz w:val="20"/>
          <w:szCs w:val="20"/>
        </w:rPr>
        <w:t xml:space="preserve"> externo.</w:t>
      </w:r>
    </w:p>
    <w:p w14:paraId="1AD534FE" w14:textId="051DB5BD" w:rsidR="00DC2E31" w:rsidRDefault="00DC2E31" w:rsidP="00DC2E31">
      <w:pPr>
        <w:jc w:val="both"/>
      </w:pPr>
      <w:r>
        <w:t>&gt;&gt;</w:t>
      </w:r>
      <w:r w:rsidRPr="00DC2E31">
        <w:t xml:space="preserve"> </w:t>
      </w:r>
      <w:r w:rsidRPr="00E65D25">
        <w:t>Escriba a partir de aquí</w:t>
      </w:r>
    </w:p>
    <w:p w14:paraId="2F87400F" w14:textId="77777777" w:rsidR="00282D21" w:rsidRPr="00E65D25" w:rsidRDefault="00282D21" w:rsidP="005867D6">
      <w:pPr>
        <w:jc w:val="both"/>
      </w:pPr>
    </w:p>
    <w:p w14:paraId="72B141C2" w14:textId="77777777" w:rsidR="00F87EA0" w:rsidRPr="00DC2E31" w:rsidRDefault="0030431B" w:rsidP="00DC2E3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Capacitación en energía</w:t>
      </w:r>
    </w:p>
    <w:p w14:paraId="056ED659" w14:textId="7EA945E7" w:rsidR="00586406" w:rsidRPr="00586406" w:rsidRDefault="00960C6A" w:rsidP="0058640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 w:rsidR="00586406" w:rsidRPr="00586406">
        <w:rPr>
          <w:i/>
          <w:color w:val="808080" w:themeColor="background1" w:themeShade="80"/>
          <w:sz w:val="20"/>
          <w:szCs w:val="20"/>
          <w:lang w:val="es-MX"/>
        </w:rPr>
        <w:t>en energía</w:t>
      </w:r>
      <w:r w:rsidR="00586406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586406" w:rsidRPr="00586406">
        <w:rPr>
          <w:i/>
          <w:color w:val="808080" w:themeColor="background1" w:themeShade="80"/>
          <w:sz w:val="20"/>
          <w:szCs w:val="20"/>
          <w:lang w:val="es-MX"/>
        </w:rPr>
        <w:t xml:space="preserve"> eficiencia energética </w:t>
      </w:r>
      <w:r w:rsidR="00586406">
        <w:rPr>
          <w:i/>
          <w:color w:val="808080" w:themeColor="background1" w:themeShade="80"/>
          <w:sz w:val="20"/>
          <w:szCs w:val="20"/>
          <w:lang w:val="es-MX"/>
        </w:rPr>
        <w:t xml:space="preserve">y temas afines realizadas </w:t>
      </w:r>
      <w:r w:rsidR="00586406" w:rsidRPr="00586406">
        <w:rPr>
          <w:i/>
          <w:color w:val="808080" w:themeColor="background1" w:themeShade="80"/>
          <w:sz w:val="20"/>
          <w:szCs w:val="20"/>
          <w:lang w:val="es-MX"/>
        </w:rPr>
        <w:t>a los usuarios de la edificación en los últimos 3 años (</w:t>
      </w:r>
      <w:r w:rsidR="00586406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586406" w:rsidRPr="00586406">
        <w:rPr>
          <w:i/>
          <w:color w:val="808080" w:themeColor="background1" w:themeShade="80"/>
          <w:sz w:val="20"/>
          <w:szCs w:val="20"/>
          <w:lang w:val="es-MX"/>
        </w:rPr>
        <w:t>2019 hasta la fecha de la postulación).</w:t>
      </w:r>
    </w:p>
    <w:p w14:paraId="1534A62A" w14:textId="0821D7C5" w:rsidR="006A1A6C" w:rsidRPr="00960C6A" w:rsidRDefault="00586406" w:rsidP="0058640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86406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(charlas, manuales para el usuario, etc.) y contenido de las capacitaciones y el alcance.</w:t>
      </w:r>
    </w:p>
    <w:p w14:paraId="1FD7684F" w14:textId="77777777" w:rsidR="00E9566C" w:rsidRDefault="00E9566C" w:rsidP="005867D6">
      <w:pPr>
        <w:spacing w:after="0"/>
        <w:jc w:val="both"/>
        <w:rPr>
          <w:lang w:val="es-MX"/>
        </w:rPr>
      </w:pPr>
    </w:p>
    <w:p w14:paraId="7532B3E0" w14:textId="77777777" w:rsidR="00587592" w:rsidRDefault="00587592" w:rsidP="00587592">
      <w:pPr>
        <w:jc w:val="both"/>
      </w:pPr>
      <w:bookmarkStart w:id="1" w:name="_Hlk104626446"/>
      <w:r>
        <w:lastRenderedPageBreak/>
        <w:t xml:space="preserve">&gt;&gt; </w:t>
      </w:r>
      <w:bookmarkStart w:id="2" w:name="_Hlk104625396"/>
      <w:r>
        <w:t>Escriba a partir de aquí</w:t>
      </w:r>
      <w:bookmarkEnd w:id="2"/>
      <w:r>
        <w:t xml:space="preserve"> y complete la tabla resumen de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2273"/>
        <w:gridCol w:w="1068"/>
        <w:gridCol w:w="2429"/>
      </w:tblGrid>
      <w:tr w:rsidR="00587592" w:rsidRPr="008060CB" w14:paraId="7BC25EBE" w14:textId="77777777" w:rsidTr="00587592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52BA1B8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5E7E7BC" w14:textId="7DCFF4C8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Institución y/o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profesional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qu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B1F39D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1DB791F" w14:textId="2D77B794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Personas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o grupos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que asistieron</w:t>
            </w:r>
          </w:p>
        </w:tc>
      </w:tr>
      <w:tr w:rsidR="00587592" w:rsidRPr="008060CB" w14:paraId="2AC45CF2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99FF9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B0485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96630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233A6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3A80F528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E6A48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3919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B7855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41F48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664E5F90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9DDDF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5B6D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D2CE7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08D01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6E47C19C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50F6C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8298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7CB53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FFB49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470B8D44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B7050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0839A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5A347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5D00F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48604781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73DED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66DE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A2E37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BA61B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3708EFE4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3F6B5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453D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8F394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53402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587592" w:rsidRPr="008060CB" w14:paraId="341C9871" w14:textId="77777777" w:rsidTr="00D90C5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7DC63" w14:textId="77777777" w:rsidR="00587592" w:rsidRDefault="00587592" w:rsidP="00D90C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EA4A6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F3052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DA696" w14:textId="77777777" w:rsidR="00587592" w:rsidRDefault="00587592" w:rsidP="00D90C5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bookmarkEnd w:id="1"/>
      </w:tr>
    </w:tbl>
    <w:p w14:paraId="3B02D03F" w14:textId="77777777" w:rsidR="00282D21" w:rsidRPr="00E65D25" w:rsidRDefault="00282D21" w:rsidP="005867D6">
      <w:pPr>
        <w:jc w:val="both"/>
      </w:pPr>
    </w:p>
    <w:p w14:paraId="5BAF2FF9" w14:textId="551598CE" w:rsidR="0030431B" w:rsidRPr="004D6291" w:rsidRDefault="00091AD2" w:rsidP="004D6291">
      <w:pPr>
        <w:pStyle w:val="Ttulo2"/>
        <w:ind w:left="284" w:hanging="284"/>
        <w:jc w:val="both"/>
        <w:rPr>
          <w:sz w:val="28"/>
        </w:rPr>
      </w:pPr>
      <w:r w:rsidRPr="00DC2E31">
        <w:rPr>
          <w:sz w:val="28"/>
        </w:rPr>
        <w:t>Difusión en Energía</w:t>
      </w:r>
    </w:p>
    <w:p w14:paraId="51B55F51" w14:textId="77A1540A" w:rsidR="00282D21" w:rsidRDefault="000217C9" w:rsidP="004D6291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s acciones de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 xml:space="preserve">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>, tanto interna como extern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mente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>, vinculada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a las medidas de eficiencia energética 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de la edificación</w:t>
      </w:r>
      <w:r w:rsidR="000A39F1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así como a los logros obtenidos. </w:t>
      </w:r>
      <w:r w:rsidR="00DC2E31">
        <w:rPr>
          <w:i/>
          <w:color w:val="808080" w:themeColor="background1" w:themeShade="80"/>
          <w:sz w:val="20"/>
          <w:szCs w:val="20"/>
          <w:lang w:val="es-MX"/>
        </w:rPr>
        <w:t>A modo de ejemplo, indique y adjunte: mails, artículos en prensa, folletos, etc.</w:t>
      </w:r>
    </w:p>
    <w:p w14:paraId="0CCA2322" w14:textId="389407AE" w:rsidR="004D6291" w:rsidRPr="004D6291" w:rsidRDefault="004D6291" w:rsidP="004D6291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as a</w:t>
      </w:r>
      <w:r w:rsidRPr="004D6291">
        <w:rPr>
          <w:i/>
          <w:color w:val="808080" w:themeColor="background1" w:themeShade="80"/>
          <w:sz w:val="20"/>
          <w:szCs w:val="20"/>
          <w:lang w:val="es-MX"/>
        </w:rPr>
        <w:t>ctividades de comunicación interna (en la edificación) y externa de los beneficios derivados de las medidas de eficiencia energética implementadas, y otros beneficios de la eficiencia energética, 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4D6291">
        <w:rPr>
          <w:i/>
          <w:color w:val="808080" w:themeColor="background1" w:themeShade="80"/>
          <w:sz w:val="20"/>
          <w:szCs w:val="20"/>
          <w:lang w:val="es-MX"/>
        </w:rPr>
        <w:t>2019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4D6291">
        <w:rPr>
          <w:i/>
          <w:color w:val="808080" w:themeColor="background1" w:themeShade="80"/>
          <w:sz w:val="20"/>
          <w:szCs w:val="20"/>
          <w:lang w:val="es-MX"/>
        </w:rPr>
        <w:t>hasta la fecha de la postulación).</w:t>
      </w:r>
    </w:p>
    <w:p w14:paraId="36167A92" w14:textId="41B290D7" w:rsidR="00282D21" w:rsidRDefault="004D6291" w:rsidP="004D6291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4D6291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 interno y externo.</w:t>
      </w:r>
    </w:p>
    <w:p w14:paraId="17690C35" w14:textId="77777777" w:rsidR="00282D21" w:rsidRP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14:paraId="5DB66440" w14:textId="7F324A52" w:rsidR="00DC2E31" w:rsidRDefault="00DC2E31">
      <w:pPr>
        <w:spacing w:after="0" w:line="240" w:lineRule="auto"/>
        <w:rPr>
          <w:b/>
          <w:color w:val="FF6600"/>
          <w:sz w:val="28"/>
          <w:szCs w:val="28"/>
          <w:lang w:val="es-MX"/>
        </w:rPr>
      </w:pPr>
    </w:p>
    <w:p w14:paraId="66370D84" w14:textId="03E0AF6C" w:rsidR="00540C4E" w:rsidRPr="00DC2E31" w:rsidRDefault="00540C4E" w:rsidP="00DC2E31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DC2E31">
        <w:rPr>
          <w:sz w:val="28"/>
        </w:rPr>
        <w:t>Anexo</w:t>
      </w:r>
    </w:p>
    <w:p w14:paraId="353F55F3" w14:textId="77777777" w:rsidR="004D6291" w:rsidRDefault="004D6291" w:rsidP="004D6291">
      <w:pPr>
        <w:pStyle w:val="Sinespaciado"/>
        <w:spacing w:line="276" w:lineRule="auto"/>
        <w:jc w:val="both"/>
        <w:rPr>
          <w:b/>
          <w:i/>
          <w:color w:val="595959" w:themeColor="text1" w:themeTint="A6"/>
          <w:sz w:val="20"/>
          <w:szCs w:val="20"/>
        </w:rPr>
      </w:pPr>
      <w:bookmarkStart w:id="3" w:name="_Hlk69899379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bookmarkEnd w:id="3"/>
    </w:p>
    <w:p w14:paraId="59D12856" w14:textId="77777777" w:rsidR="004D6291" w:rsidRDefault="004D6291" w:rsidP="004D6291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48055C02" w14:textId="77777777" w:rsidR="004D6291" w:rsidRDefault="004D6291" w:rsidP="004D6291">
      <w:pPr>
        <w:pStyle w:val="Sinespaciado"/>
        <w:spacing w:line="276" w:lineRule="auto"/>
        <w:jc w:val="both"/>
        <w:rPr>
          <w:i/>
          <w:sz w:val="20"/>
          <w:szCs w:val="20"/>
        </w:rPr>
      </w:pPr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10A7A0BB" w14:textId="7608369C" w:rsidR="004D6291" w:rsidRDefault="004D6291" w:rsidP="004D6291">
      <w:pPr>
        <w:pStyle w:val="Sinespaciado"/>
        <w:numPr>
          <w:ilvl w:val="0"/>
          <w:numId w:val="24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 xml:space="preserve">n la sección </w:t>
      </w:r>
      <w:r>
        <w:rPr>
          <w:i/>
          <w:color w:val="808080" w:themeColor="background1" w:themeShade="80"/>
          <w:sz w:val="20"/>
          <w:szCs w:val="20"/>
        </w:rPr>
        <w:t>3</w:t>
      </w:r>
      <w:r w:rsidRPr="00DE6279">
        <w:rPr>
          <w:i/>
          <w:color w:val="808080" w:themeColor="background1" w:themeShade="80"/>
          <w:sz w:val="20"/>
          <w:szCs w:val="20"/>
        </w:rPr>
        <w:t xml:space="preserve"> de la tabla 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: MMEE 1, MMEE2, etc.</w:t>
      </w:r>
    </w:p>
    <w:p w14:paraId="09CDDDE9" w14:textId="77777777" w:rsidR="004D6291" w:rsidRPr="00125C99" w:rsidRDefault="004D6291" w:rsidP="004D6291">
      <w:pPr>
        <w:pStyle w:val="Sinespaciado"/>
        <w:numPr>
          <w:ilvl w:val="0"/>
          <w:numId w:val="24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p w14:paraId="6A3EC711" w14:textId="77777777"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2671"/>
        <w:gridCol w:w="4643"/>
      </w:tblGrid>
      <w:tr w:rsidR="008177D7" w:rsidRPr="00DA634A" w14:paraId="067A968F" w14:textId="77777777" w:rsidTr="00DC2E31">
        <w:tc>
          <w:tcPr>
            <w:tcW w:w="1406" w:type="dxa"/>
            <w:shd w:val="clear" w:color="auto" w:fill="FF6600"/>
            <w:vAlign w:val="center"/>
          </w:tcPr>
          <w:p w14:paraId="0567C327" w14:textId="77777777" w:rsidR="008177D7" w:rsidRPr="00DA634A" w:rsidRDefault="008177D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71" w:type="dxa"/>
            <w:shd w:val="clear" w:color="auto" w:fill="FF6600"/>
          </w:tcPr>
          <w:p w14:paraId="0D7BE469" w14:textId="1F20B8F4" w:rsidR="008177D7" w:rsidRPr="00DA634A" w:rsidRDefault="008177D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643" w:type="dxa"/>
            <w:shd w:val="clear" w:color="auto" w:fill="FF6600"/>
            <w:vAlign w:val="center"/>
          </w:tcPr>
          <w:p w14:paraId="78B658D3" w14:textId="02B5A4B2" w:rsidR="008177D7" w:rsidRPr="00DA634A" w:rsidRDefault="008177D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8177D7" w:rsidRPr="00DA634A" w14:paraId="38036EF5" w14:textId="77777777" w:rsidTr="00DC2E31">
        <w:tc>
          <w:tcPr>
            <w:tcW w:w="1406" w:type="dxa"/>
            <w:vAlign w:val="center"/>
          </w:tcPr>
          <w:p w14:paraId="27EEA1D3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71" w:type="dxa"/>
          </w:tcPr>
          <w:p w14:paraId="547F0B1A" w14:textId="4DE002FF" w:rsidR="008177D7" w:rsidRPr="00DC2E31" w:rsidRDefault="008177D7" w:rsidP="005B5D41">
            <w:pPr>
              <w:spacing w:after="0"/>
              <w:rPr>
                <w:sz w:val="20"/>
                <w:szCs w:val="20"/>
                <w:lang w:val="es-ES"/>
              </w:rPr>
            </w:pPr>
            <w:r w:rsidRPr="00DC2E31">
              <w:rPr>
                <w:sz w:val="20"/>
                <w:szCs w:val="20"/>
                <w:lang w:val="es-ES"/>
              </w:rPr>
              <w:t>Descripción de la edificación</w:t>
            </w:r>
            <w:r w:rsidR="00900790">
              <w:rPr>
                <w:sz w:val="20"/>
                <w:szCs w:val="20"/>
                <w:lang w:val="es-ES"/>
              </w:rPr>
              <w:t xml:space="preserve"> y el postulante</w:t>
            </w:r>
          </w:p>
        </w:tc>
        <w:tc>
          <w:tcPr>
            <w:tcW w:w="4643" w:type="dxa"/>
            <w:vAlign w:val="center"/>
          </w:tcPr>
          <w:p w14:paraId="08C2E622" w14:textId="64F635E9" w:rsidR="008177D7" w:rsidRPr="00DC2E31" w:rsidRDefault="008177D7" w:rsidP="005B5D4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2837F5FF" w14:textId="77777777" w:rsidTr="00DC2E31">
        <w:tc>
          <w:tcPr>
            <w:tcW w:w="1406" w:type="dxa"/>
            <w:vAlign w:val="center"/>
          </w:tcPr>
          <w:p w14:paraId="76C48737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71" w:type="dxa"/>
          </w:tcPr>
          <w:p w14:paraId="46C16D08" w14:textId="6C330C34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Grado y tipo/s de diagnóstico/s y/o análisis efectuado/s</w:t>
            </w:r>
          </w:p>
        </w:tc>
        <w:tc>
          <w:tcPr>
            <w:tcW w:w="4643" w:type="dxa"/>
            <w:vAlign w:val="center"/>
          </w:tcPr>
          <w:p w14:paraId="6C843D7E" w14:textId="28D9CE05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176BDD51" w14:textId="77777777" w:rsidTr="008177D7">
        <w:tc>
          <w:tcPr>
            <w:tcW w:w="1406" w:type="dxa"/>
            <w:vAlign w:val="center"/>
          </w:tcPr>
          <w:p w14:paraId="0D4C4B3B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71" w:type="dxa"/>
          </w:tcPr>
          <w:p w14:paraId="42EEC783" w14:textId="494AFB29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Procedimientos y herramientas de análisis</w:t>
            </w:r>
          </w:p>
        </w:tc>
        <w:tc>
          <w:tcPr>
            <w:tcW w:w="4643" w:type="dxa"/>
            <w:vAlign w:val="center"/>
          </w:tcPr>
          <w:p w14:paraId="5D68C574" w14:textId="77777777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7EB57398" w14:textId="77777777" w:rsidTr="00DC2E31">
        <w:tc>
          <w:tcPr>
            <w:tcW w:w="1406" w:type="dxa"/>
            <w:vAlign w:val="center"/>
          </w:tcPr>
          <w:p w14:paraId="05E50EC8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71" w:type="dxa"/>
          </w:tcPr>
          <w:p w14:paraId="35DBC59C" w14:textId="1770CAA8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Medidas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8177D7">
              <w:rPr>
                <w:sz w:val="20"/>
                <w:szCs w:val="20"/>
                <w:lang w:val="es-ES"/>
              </w:rPr>
              <w:t>(inversiones, inicio de operación, consumos antes y después de implementadas las medidas, especificaciones de equipos, etc.)</w:t>
            </w:r>
          </w:p>
        </w:tc>
        <w:tc>
          <w:tcPr>
            <w:tcW w:w="4643" w:type="dxa"/>
            <w:vAlign w:val="center"/>
          </w:tcPr>
          <w:p w14:paraId="3F74CBA6" w14:textId="0580B63C" w:rsidR="008177D7" w:rsidRPr="008177D7" w:rsidRDefault="008177D7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37CD5252" w14:textId="77777777" w:rsidTr="00DC2E31">
        <w:tc>
          <w:tcPr>
            <w:tcW w:w="1406" w:type="dxa"/>
            <w:vAlign w:val="center"/>
          </w:tcPr>
          <w:p w14:paraId="12209BB0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71" w:type="dxa"/>
          </w:tcPr>
          <w:p w14:paraId="592F9CF0" w14:textId="5A22042E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8177D7">
              <w:rPr>
                <w:sz w:val="20"/>
                <w:szCs w:val="20"/>
                <w:lang w:val="es-ES"/>
              </w:rPr>
              <w:t>Medición y seguimiento de resultados</w:t>
            </w:r>
          </w:p>
        </w:tc>
        <w:tc>
          <w:tcPr>
            <w:tcW w:w="4643" w:type="dxa"/>
            <w:vAlign w:val="center"/>
          </w:tcPr>
          <w:p w14:paraId="08016005" w14:textId="4B38B2C9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5633616E" w14:textId="77777777" w:rsidTr="00DC2E31">
        <w:tc>
          <w:tcPr>
            <w:tcW w:w="1406" w:type="dxa"/>
            <w:vAlign w:val="center"/>
          </w:tcPr>
          <w:p w14:paraId="5ADBD799" w14:textId="77777777" w:rsidR="008177D7" w:rsidRPr="00DA634A" w:rsidRDefault="008177D7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71" w:type="dxa"/>
          </w:tcPr>
          <w:p w14:paraId="4DE12A3F" w14:textId="563D8164" w:rsidR="008177D7" w:rsidRPr="008177D7" w:rsidRDefault="003D505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4643" w:type="dxa"/>
            <w:vAlign w:val="center"/>
          </w:tcPr>
          <w:p w14:paraId="3EEAF12F" w14:textId="12A48DD0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3C765890" w14:textId="77777777" w:rsidTr="00DC2E31">
        <w:tc>
          <w:tcPr>
            <w:tcW w:w="1406" w:type="dxa"/>
            <w:vAlign w:val="center"/>
          </w:tcPr>
          <w:p w14:paraId="0C2D8C23" w14:textId="77777777" w:rsidR="008177D7" w:rsidRPr="00DA634A" w:rsidRDefault="008177D7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71" w:type="dxa"/>
          </w:tcPr>
          <w:p w14:paraId="789C5227" w14:textId="78729A73" w:rsidR="008177D7" w:rsidRPr="008177D7" w:rsidRDefault="003D505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ón</w:t>
            </w:r>
          </w:p>
        </w:tc>
        <w:tc>
          <w:tcPr>
            <w:tcW w:w="4643" w:type="dxa"/>
            <w:vAlign w:val="center"/>
          </w:tcPr>
          <w:p w14:paraId="4A65BFA7" w14:textId="521E89E1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177D7" w:rsidRPr="00DA634A" w14:paraId="4424261E" w14:textId="77777777" w:rsidTr="00DC2E31">
        <w:tc>
          <w:tcPr>
            <w:tcW w:w="1406" w:type="dxa"/>
            <w:vAlign w:val="center"/>
          </w:tcPr>
          <w:p w14:paraId="23305F8F" w14:textId="77777777" w:rsidR="008177D7" w:rsidRPr="00DA634A" w:rsidRDefault="008177D7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71" w:type="dxa"/>
          </w:tcPr>
          <w:p w14:paraId="06B1639B" w14:textId="7051E893" w:rsidR="008177D7" w:rsidRPr="008177D7" w:rsidRDefault="003D505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usión</w:t>
            </w:r>
          </w:p>
        </w:tc>
        <w:tc>
          <w:tcPr>
            <w:tcW w:w="4643" w:type="dxa"/>
            <w:vAlign w:val="center"/>
          </w:tcPr>
          <w:p w14:paraId="11CEC339" w14:textId="2008A512" w:rsidR="008177D7" w:rsidRPr="008177D7" w:rsidRDefault="008177D7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45ADA47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494D" w14:textId="77777777" w:rsidR="002F1A43" w:rsidRDefault="002F1A43" w:rsidP="00684A6D">
      <w:pPr>
        <w:spacing w:after="0" w:line="240" w:lineRule="auto"/>
      </w:pPr>
      <w:r>
        <w:separator/>
      </w:r>
    </w:p>
  </w:endnote>
  <w:endnote w:type="continuationSeparator" w:id="0">
    <w:p w14:paraId="4D62BA50" w14:textId="77777777" w:rsidR="002F1A43" w:rsidRDefault="002F1A43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DA3BFA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C586" w14:textId="77777777" w:rsidR="002F1A43" w:rsidRDefault="002F1A43" w:rsidP="00684A6D">
      <w:pPr>
        <w:spacing w:after="0" w:line="240" w:lineRule="auto"/>
      </w:pPr>
      <w:r>
        <w:separator/>
      </w:r>
    </w:p>
  </w:footnote>
  <w:footnote w:type="continuationSeparator" w:id="0">
    <w:p w14:paraId="7AF0275B" w14:textId="77777777" w:rsidR="002F1A43" w:rsidRDefault="002F1A43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306C159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13259">
    <w:abstractNumId w:val="5"/>
  </w:num>
  <w:num w:numId="2" w16cid:durableId="737673301">
    <w:abstractNumId w:val="3"/>
  </w:num>
  <w:num w:numId="3" w16cid:durableId="156574494">
    <w:abstractNumId w:val="1"/>
  </w:num>
  <w:num w:numId="4" w16cid:durableId="640581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010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231437">
    <w:abstractNumId w:val="3"/>
  </w:num>
  <w:num w:numId="7" w16cid:durableId="1126851677">
    <w:abstractNumId w:val="6"/>
  </w:num>
  <w:num w:numId="8" w16cid:durableId="508373984">
    <w:abstractNumId w:val="4"/>
  </w:num>
  <w:num w:numId="9" w16cid:durableId="1267035275">
    <w:abstractNumId w:val="2"/>
  </w:num>
  <w:num w:numId="10" w16cid:durableId="2087536228">
    <w:abstractNumId w:val="0"/>
  </w:num>
  <w:num w:numId="11" w16cid:durableId="1527672577">
    <w:abstractNumId w:val="3"/>
  </w:num>
  <w:num w:numId="12" w16cid:durableId="1492255602">
    <w:abstractNumId w:val="3"/>
  </w:num>
  <w:num w:numId="13" w16cid:durableId="1801150969">
    <w:abstractNumId w:val="3"/>
  </w:num>
  <w:num w:numId="14" w16cid:durableId="32389425">
    <w:abstractNumId w:val="3"/>
  </w:num>
  <w:num w:numId="15" w16cid:durableId="565725969">
    <w:abstractNumId w:val="3"/>
  </w:num>
  <w:num w:numId="16" w16cid:durableId="595359159">
    <w:abstractNumId w:val="3"/>
  </w:num>
  <w:num w:numId="17" w16cid:durableId="1609696939">
    <w:abstractNumId w:val="3"/>
  </w:num>
  <w:num w:numId="18" w16cid:durableId="1173031249">
    <w:abstractNumId w:val="3"/>
  </w:num>
  <w:num w:numId="19" w16cid:durableId="530001437">
    <w:abstractNumId w:val="3"/>
  </w:num>
  <w:num w:numId="20" w16cid:durableId="1588035009">
    <w:abstractNumId w:val="3"/>
  </w:num>
  <w:num w:numId="21" w16cid:durableId="850951333">
    <w:abstractNumId w:val="3"/>
  </w:num>
  <w:num w:numId="22" w16cid:durableId="1924143693">
    <w:abstractNumId w:val="3"/>
  </w:num>
  <w:num w:numId="23" w16cid:durableId="1503664908">
    <w:abstractNumId w:val="3"/>
  </w:num>
  <w:num w:numId="24" w16cid:durableId="8811360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9F1"/>
    <w:rsid w:val="000A3CCA"/>
    <w:rsid w:val="000A5531"/>
    <w:rsid w:val="000B05AF"/>
    <w:rsid w:val="000B27F7"/>
    <w:rsid w:val="000C79BF"/>
    <w:rsid w:val="000D49F9"/>
    <w:rsid w:val="000F2685"/>
    <w:rsid w:val="000F7A2A"/>
    <w:rsid w:val="00102D0F"/>
    <w:rsid w:val="00112CF9"/>
    <w:rsid w:val="001146A0"/>
    <w:rsid w:val="0012017D"/>
    <w:rsid w:val="001207C6"/>
    <w:rsid w:val="0013229F"/>
    <w:rsid w:val="001360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C7570"/>
    <w:rsid w:val="001D16F8"/>
    <w:rsid w:val="001D1871"/>
    <w:rsid w:val="001D254F"/>
    <w:rsid w:val="001F597E"/>
    <w:rsid w:val="001F5BD9"/>
    <w:rsid w:val="001F6820"/>
    <w:rsid w:val="00201356"/>
    <w:rsid w:val="00202C37"/>
    <w:rsid w:val="00203EC3"/>
    <w:rsid w:val="002115E6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552B1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1A43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676E"/>
    <w:rsid w:val="00373ACA"/>
    <w:rsid w:val="003809DF"/>
    <w:rsid w:val="00392D6A"/>
    <w:rsid w:val="00396D0E"/>
    <w:rsid w:val="003C60B3"/>
    <w:rsid w:val="003D31C5"/>
    <w:rsid w:val="003D5050"/>
    <w:rsid w:val="003E1CD8"/>
    <w:rsid w:val="003E2DF1"/>
    <w:rsid w:val="003F2977"/>
    <w:rsid w:val="00414E3E"/>
    <w:rsid w:val="00416404"/>
    <w:rsid w:val="00421A79"/>
    <w:rsid w:val="00423438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291"/>
    <w:rsid w:val="004D6D06"/>
    <w:rsid w:val="004E548F"/>
    <w:rsid w:val="004F1FEA"/>
    <w:rsid w:val="00500355"/>
    <w:rsid w:val="00504FD5"/>
    <w:rsid w:val="00527A09"/>
    <w:rsid w:val="005358E3"/>
    <w:rsid w:val="00536558"/>
    <w:rsid w:val="0053682E"/>
    <w:rsid w:val="00540C4E"/>
    <w:rsid w:val="005508E5"/>
    <w:rsid w:val="00561097"/>
    <w:rsid w:val="00562009"/>
    <w:rsid w:val="0056332C"/>
    <w:rsid w:val="00576E96"/>
    <w:rsid w:val="00584F9A"/>
    <w:rsid w:val="00586406"/>
    <w:rsid w:val="005867D6"/>
    <w:rsid w:val="00587592"/>
    <w:rsid w:val="0059161C"/>
    <w:rsid w:val="005924E7"/>
    <w:rsid w:val="00593B8E"/>
    <w:rsid w:val="005A0161"/>
    <w:rsid w:val="005A290F"/>
    <w:rsid w:val="005A79C7"/>
    <w:rsid w:val="005B2D20"/>
    <w:rsid w:val="005B491F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1234"/>
    <w:rsid w:val="00644FD9"/>
    <w:rsid w:val="00655FBA"/>
    <w:rsid w:val="0066232F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177D7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80C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0790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194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A74A6"/>
    <w:rsid w:val="009B0427"/>
    <w:rsid w:val="009C4BB5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07FAA"/>
    <w:rsid w:val="00B12300"/>
    <w:rsid w:val="00B26F0B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4579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4D65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2E31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4771F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3A3"/>
    <w:rsid w:val="00F11FC2"/>
    <w:rsid w:val="00F121E9"/>
    <w:rsid w:val="00F22D80"/>
    <w:rsid w:val="00F366D8"/>
    <w:rsid w:val="00F41D1B"/>
    <w:rsid w:val="00F42DC3"/>
    <w:rsid w:val="00F55FBA"/>
    <w:rsid w:val="00F76857"/>
    <w:rsid w:val="00F80DB0"/>
    <w:rsid w:val="00F86718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8A9"/>
    <w:rsid w:val="00FF5A1A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B34EC9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5A7-BFA2-438F-A1FE-5B59E61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58</cp:revision>
  <cp:lastPrinted>2015-02-23T13:52:00Z</cp:lastPrinted>
  <dcterms:created xsi:type="dcterms:W3CDTF">2016-05-12T17:58:00Z</dcterms:created>
  <dcterms:modified xsi:type="dcterms:W3CDTF">2022-05-28T15:48:00Z</dcterms:modified>
</cp:coreProperties>
</file>